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D84" w:rsidRDefault="00CF1D84" w:rsidP="00FF7523">
      <w:pPr>
        <w:pStyle w:val="Title"/>
        <w:ind w:left="2160" w:firstLine="720"/>
        <w:jc w:val="left"/>
        <w:rPr>
          <w:sz w:val="24"/>
        </w:rPr>
      </w:pPr>
      <w:r w:rsidRPr="00E43B53">
        <w:rPr>
          <w:sz w:val="24"/>
        </w:rPr>
        <w:t>CLHA BOARD MEETING AGENDA</w:t>
      </w:r>
    </w:p>
    <w:p w:rsidR="008F7E2C" w:rsidRDefault="008F7E2C" w:rsidP="00FF7523">
      <w:pPr>
        <w:pStyle w:val="Title"/>
        <w:ind w:left="2160" w:firstLine="720"/>
        <w:jc w:val="left"/>
        <w:rPr>
          <w:sz w:val="24"/>
        </w:rPr>
      </w:pPr>
      <w:r>
        <w:rPr>
          <w:sz w:val="24"/>
        </w:rPr>
        <w:t>Monday, June 12</w:t>
      </w:r>
      <w:r w:rsidRPr="008F7E2C">
        <w:rPr>
          <w:sz w:val="24"/>
          <w:vertAlign w:val="superscript"/>
        </w:rPr>
        <w:t>th</w:t>
      </w:r>
      <w:r>
        <w:rPr>
          <w:sz w:val="24"/>
        </w:rPr>
        <w:t xml:space="preserve"> 2017</w:t>
      </w:r>
    </w:p>
    <w:p w:rsidR="00260053" w:rsidRPr="00E43B53" w:rsidRDefault="00260053" w:rsidP="00FF7523">
      <w:pPr>
        <w:pStyle w:val="Title"/>
        <w:ind w:left="2160" w:firstLine="720"/>
        <w:jc w:val="left"/>
        <w:rPr>
          <w:sz w:val="24"/>
        </w:rPr>
      </w:pPr>
    </w:p>
    <w:p w:rsidR="00E43B53" w:rsidRDefault="00E43B53" w:rsidP="00CF1D84">
      <w:pPr>
        <w:pStyle w:val="Heading1"/>
        <w:rPr>
          <w:rFonts w:eastAsia="Batang"/>
          <w:sz w:val="20"/>
        </w:rPr>
      </w:pPr>
    </w:p>
    <w:p w:rsidR="00CF1D84" w:rsidRPr="00E43B53" w:rsidRDefault="00E43B53" w:rsidP="00CF1D84">
      <w:pPr>
        <w:pStyle w:val="Heading1"/>
        <w:rPr>
          <w:rFonts w:eastAsia="Batang"/>
          <w:bCs/>
          <w:szCs w:val="22"/>
        </w:rPr>
      </w:pPr>
      <w:r w:rsidRPr="00E43B53">
        <w:rPr>
          <w:rFonts w:eastAsia="Batang"/>
          <w:szCs w:val="22"/>
        </w:rPr>
        <w:t>Board Members:</w:t>
      </w:r>
    </w:p>
    <w:p w:rsidR="00CF1D84" w:rsidRDefault="00E43B53" w:rsidP="00CF1D84">
      <w:pPr>
        <w:spacing w:line="240" w:lineRule="auto"/>
        <w:contextualSpacing/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 xml:space="preserve"> </w:t>
      </w:r>
    </w:p>
    <w:p w:rsidR="00A53BBD" w:rsidRPr="00E43B53" w:rsidRDefault="00A53BBD" w:rsidP="00A53BBD">
      <w:pPr>
        <w:spacing w:after="0" w:line="240" w:lineRule="auto"/>
        <w:rPr>
          <w:rFonts w:ascii="Times New Roman" w:eastAsia="Batang" w:hAnsi="Times New Roman" w:cs="Times New Roman"/>
        </w:rPr>
      </w:pPr>
      <w:r w:rsidRPr="00E43B53">
        <w:rPr>
          <w:rFonts w:ascii="Times New Roman" w:eastAsia="Batang" w:hAnsi="Times New Roman" w:cs="Times New Roman"/>
          <w:u w:val="single"/>
        </w:rPr>
        <w:t>President</w:t>
      </w:r>
      <w:r w:rsidRPr="00E43B53">
        <w:rPr>
          <w:rFonts w:ascii="Times New Roman" w:eastAsia="Batang" w:hAnsi="Times New Roman" w:cs="Times New Roman"/>
        </w:rPr>
        <w:t xml:space="preserve">–Ted Garvey </w:t>
      </w:r>
    </w:p>
    <w:p w:rsidR="00A53BBD" w:rsidRPr="00E43B53" w:rsidRDefault="00A53BBD" w:rsidP="00A53BBD">
      <w:pPr>
        <w:spacing w:after="0" w:line="240" w:lineRule="auto"/>
        <w:rPr>
          <w:rFonts w:ascii="Times New Roman" w:eastAsia="Batang" w:hAnsi="Times New Roman" w:cs="Times New Roman"/>
        </w:rPr>
      </w:pPr>
      <w:r w:rsidRPr="00E43B53">
        <w:rPr>
          <w:rFonts w:ascii="Times New Roman" w:eastAsia="Batang" w:hAnsi="Times New Roman" w:cs="Times New Roman"/>
          <w:u w:val="single"/>
        </w:rPr>
        <w:t>Vice President</w:t>
      </w:r>
      <w:r w:rsidRPr="00E43B53">
        <w:rPr>
          <w:rFonts w:ascii="Times New Roman" w:eastAsia="Batang" w:hAnsi="Times New Roman" w:cs="Times New Roman"/>
        </w:rPr>
        <w:t xml:space="preserve">–Chris Phelps </w:t>
      </w:r>
    </w:p>
    <w:p w:rsidR="00A53BBD" w:rsidRPr="00E43B53" w:rsidRDefault="00A53BBD" w:rsidP="00A53BBD">
      <w:pPr>
        <w:spacing w:after="0" w:line="240" w:lineRule="auto"/>
        <w:rPr>
          <w:rFonts w:ascii="Times New Roman" w:eastAsia="Batang" w:hAnsi="Times New Roman" w:cs="Times New Roman"/>
        </w:rPr>
      </w:pPr>
      <w:r w:rsidRPr="00E43B53">
        <w:rPr>
          <w:rFonts w:ascii="Times New Roman" w:eastAsia="Batang" w:hAnsi="Times New Roman" w:cs="Times New Roman"/>
          <w:u w:val="single"/>
        </w:rPr>
        <w:t>Secretary</w:t>
      </w:r>
      <w:r w:rsidRPr="00E43B53">
        <w:rPr>
          <w:rFonts w:ascii="Times New Roman" w:eastAsia="Batang" w:hAnsi="Times New Roman" w:cs="Times New Roman"/>
        </w:rPr>
        <w:t>–Raki Swanson</w:t>
      </w:r>
    </w:p>
    <w:p w:rsidR="00A53BBD" w:rsidRPr="00E43B53" w:rsidRDefault="00A53BBD" w:rsidP="00A53BBD">
      <w:pPr>
        <w:spacing w:after="0" w:line="240" w:lineRule="auto"/>
        <w:rPr>
          <w:rFonts w:ascii="Times New Roman" w:eastAsia="Batang" w:hAnsi="Times New Roman" w:cs="Times New Roman"/>
        </w:rPr>
      </w:pPr>
      <w:r w:rsidRPr="00E43B53">
        <w:rPr>
          <w:rFonts w:ascii="Times New Roman" w:eastAsia="Batang" w:hAnsi="Times New Roman" w:cs="Times New Roman"/>
          <w:u w:val="single"/>
        </w:rPr>
        <w:t>Treasurer</w:t>
      </w:r>
      <w:r w:rsidRPr="00E43B53">
        <w:rPr>
          <w:rFonts w:ascii="Times New Roman" w:eastAsia="Batang" w:hAnsi="Times New Roman" w:cs="Times New Roman"/>
        </w:rPr>
        <w:t xml:space="preserve">-Sara Nelson </w:t>
      </w:r>
    </w:p>
    <w:p w:rsidR="00A53BBD" w:rsidRPr="00E43B53" w:rsidRDefault="00A53BBD" w:rsidP="00A53BBD">
      <w:p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  <w:u w:val="single"/>
        </w:rPr>
        <w:t>ACE Coordinator</w:t>
      </w:r>
      <w:r w:rsidRPr="00E43B53">
        <w:rPr>
          <w:rFonts w:ascii="Times New Roman" w:eastAsia="Batang" w:hAnsi="Times New Roman" w:cs="Times New Roman"/>
          <w:u w:val="single"/>
        </w:rPr>
        <w:t>-</w:t>
      </w:r>
      <w:r w:rsidRPr="00E43B53">
        <w:rPr>
          <w:rFonts w:ascii="Times New Roman" w:eastAsia="Batang" w:hAnsi="Times New Roman" w:cs="Times New Roman"/>
        </w:rPr>
        <w:t xml:space="preserve">Brady Peterson  </w:t>
      </w:r>
    </w:p>
    <w:p w:rsidR="00A53BBD" w:rsidRPr="00E43B53" w:rsidRDefault="00A53BBD" w:rsidP="00A53BBD">
      <w:pPr>
        <w:spacing w:after="0" w:line="240" w:lineRule="auto"/>
        <w:rPr>
          <w:rFonts w:ascii="Times New Roman" w:eastAsia="Batang" w:hAnsi="Times New Roman" w:cs="Times New Roman"/>
        </w:rPr>
      </w:pPr>
      <w:r w:rsidRPr="00E43B53">
        <w:rPr>
          <w:rFonts w:ascii="Times New Roman" w:eastAsia="Batang" w:hAnsi="Times New Roman" w:cs="Times New Roman"/>
          <w:u w:val="single"/>
        </w:rPr>
        <w:t>Director of Operations / Equipment</w:t>
      </w:r>
      <w:r w:rsidRPr="00E43B53">
        <w:rPr>
          <w:rFonts w:ascii="Times New Roman" w:eastAsia="Batang" w:hAnsi="Times New Roman" w:cs="Times New Roman"/>
        </w:rPr>
        <w:t>-Chad Lindberg</w:t>
      </w:r>
    </w:p>
    <w:p w:rsidR="00A53BBD" w:rsidRPr="00E43B53" w:rsidRDefault="00A53BBD" w:rsidP="00A53BBD">
      <w:p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  <w:u w:val="single"/>
        </w:rPr>
        <w:t>Director of Business Operations</w:t>
      </w:r>
      <w:r w:rsidRPr="00B65DE4">
        <w:rPr>
          <w:rFonts w:ascii="Times New Roman" w:eastAsia="Batang" w:hAnsi="Times New Roman" w:cs="Times New Roman"/>
        </w:rPr>
        <w:t>-</w:t>
      </w:r>
      <w:r>
        <w:rPr>
          <w:rFonts w:ascii="Times New Roman" w:eastAsia="Batang" w:hAnsi="Times New Roman" w:cs="Times New Roman"/>
        </w:rPr>
        <w:t>Michael Andre</w:t>
      </w:r>
    </w:p>
    <w:p w:rsidR="00A53BBD" w:rsidRDefault="00A53BBD" w:rsidP="00A53BBD">
      <w:pPr>
        <w:spacing w:line="240" w:lineRule="auto"/>
        <w:contextualSpacing/>
        <w:rPr>
          <w:rFonts w:ascii="Times New Roman" w:eastAsia="Batang" w:hAnsi="Times New Roman" w:cs="Times New Roman"/>
          <w:b/>
        </w:rPr>
      </w:pPr>
    </w:p>
    <w:p w:rsidR="00A53BBD" w:rsidRDefault="00A53BBD" w:rsidP="00A53BBD">
      <w:pPr>
        <w:spacing w:line="240" w:lineRule="auto"/>
        <w:contextualSpacing/>
        <w:rPr>
          <w:rFonts w:ascii="Times New Roman" w:eastAsia="Batang" w:hAnsi="Times New Roman" w:cs="Times New Roman"/>
          <w:b/>
        </w:rPr>
      </w:pPr>
      <w:r w:rsidRPr="00B65DE4">
        <w:rPr>
          <w:rFonts w:ascii="Times New Roman" w:eastAsia="Batang" w:hAnsi="Times New Roman" w:cs="Times New Roman"/>
          <w:b/>
        </w:rPr>
        <w:t>Additional Board Members:</w:t>
      </w:r>
    </w:p>
    <w:p w:rsidR="00A53BBD" w:rsidRDefault="00A53BBD" w:rsidP="00CF1D84">
      <w:pPr>
        <w:rPr>
          <w:rFonts w:ascii="Times New Roman" w:eastAsia="Batang" w:hAnsi="Times New Roman" w:cs="Times New Roman"/>
          <w:b/>
        </w:rPr>
      </w:pPr>
    </w:p>
    <w:p w:rsidR="00A53BBD" w:rsidRDefault="00A53BBD" w:rsidP="00A53BBD">
      <w:pPr>
        <w:pStyle w:val="Heading3"/>
        <w:rPr>
          <w:rFonts w:eastAsia="Batang"/>
          <w:u w:val="none"/>
        </w:rPr>
      </w:pPr>
      <w:r w:rsidRPr="00D43AEB">
        <w:rPr>
          <w:rFonts w:eastAsia="Batang"/>
        </w:rPr>
        <w:t>Advisor-</w:t>
      </w:r>
      <w:r w:rsidRPr="00D43AEB">
        <w:rPr>
          <w:rFonts w:eastAsia="Batang"/>
          <w:u w:val="none"/>
        </w:rPr>
        <w:t>Jen Starkey</w:t>
      </w:r>
    </w:p>
    <w:p w:rsidR="00A53BBD" w:rsidRPr="00D43AEB" w:rsidRDefault="00A53BBD" w:rsidP="00A53BBD">
      <w:pPr>
        <w:pStyle w:val="Heading3"/>
      </w:pPr>
      <w:r w:rsidRPr="00D43AEB">
        <w:t>Assistant Treasurer-</w:t>
      </w:r>
      <w:r w:rsidRPr="00D43AEB">
        <w:rPr>
          <w:u w:val="none"/>
        </w:rPr>
        <w:t>Kristen White</w:t>
      </w:r>
    </w:p>
    <w:p w:rsidR="00A53BBD" w:rsidRPr="00D43AEB" w:rsidRDefault="00A53BBD" w:rsidP="00A53BBD">
      <w:pPr>
        <w:pStyle w:val="Heading3"/>
      </w:pPr>
      <w:r w:rsidRPr="00D43AEB">
        <w:t>Registrar-</w:t>
      </w:r>
      <w:r w:rsidRPr="00D43AEB">
        <w:rPr>
          <w:u w:val="none"/>
        </w:rPr>
        <w:t>Sara Johnson</w:t>
      </w:r>
    </w:p>
    <w:p w:rsidR="00A53BBD" w:rsidRPr="00D43AEB" w:rsidRDefault="00A53BBD" w:rsidP="00A53BBD">
      <w:pPr>
        <w:pStyle w:val="Heading3"/>
      </w:pPr>
      <w:r w:rsidRPr="00D43AEB">
        <w:t>Web Coordinator-</w:t>
      </w:r>
      <w:r w:rsidRPr="00D43AEB">
        <w:rPr>
          <w:u w:val="none"/>
        </w:rPr>
        <w:t>Jen Starkey</w:t>
      </w:r>
    </w:p>
    <w:p w:rsidR="00A53BBD" w:rsidRPr="00D43AEB" w:rsidRDefault="00A53BBD" w:rsidP="00A53BBD">
      <w:pPr>
        <w:pStyle w:val="Heading3"/>
      </w:pPr>
      <w:r w:rsidRPr="00D43AEB">
        <w:t>In-House Tournament Director-</w:t>
      </w:r>
      <w:r w:rsidRPr="00D43AEB">
        <w:rPr>
          <w:u w:val="none"/>
        </w:rPr>
        <w:t xml:space="preserve">Jon </w:t>
      </w:r>
      <w:proofErr w:type="spellStart"/>
      <w:r w:rsidRPr="00D43AEB">
        <w:rPr>
          <w:u w:val="none"/>
        </w:rPr>
        <w:t>Shandley</w:t>
      </w:r>
      <w:proofErr w:type="spellEnd"/>
    </w:p>
    <w:p w:rsidR="00A53BBD" w:rsidRPr="00D43AEB" w:rsidRDefault="00A53BBD" w:rsidP="00A53BBD">
      <w:pPr>
        <w:pStyle w:val="Heading3"/>
      </w:pPr>
      <w:r w:rsidRPr="00D43AEB">
        <w:t>Fundraising Coordinator-</w:t>
      </w:r>
      <w:r w:rsidRPr="00D43AEB">
        <w:rPr>
          <w:u w:val="none"/>
        </w:rPr>
        <w:t>Jamie Kelley</w:t>
      </w:r>
    </w:p>
    <w:p w:rsidR="00A53BBD" w:rsidRDefault="00A53BBD" w:rsidP="00A53BBD">
      <w:pPr>
        <w:pStyle w:val="Heading3"/>
      </w:pPr>
      <w:r w:rsidRPr="00D43AEB">
        <w:t xml:space="preserve">Outdoor Ice Coordinator-Alex </w:t>
      </w:r>
      <w:proofErr w:type="spellStart"/>
      <w:r w:rsidRPr="00D43AEB">
        <w:t>Pohlma</w:t>
      </w:r>
      <w:r>
        <w:t>n</w:t>
      </w:r>
      <w:proofErr w:type="spellEnd"/>
    </w:p>
    <w:p w:rsidR="00A53BBD" w:rsidRDefault="00A53BBD" w:rsidP="00A53BBD">
      <w:pPr>
        <w:pStyle w:val="Heading3"/>
        <w:rPr>
          <w:u w:val="none"/>
        </w:rPr>
      </w:pPr>
      <w:r>
        <w:t>Ice Schedule Coordinator-</w:t>
      </w:r>
      <w:r w:rsidRPr="00D43AEB">
        <w:rPr>
          <w:u w:val="none"/>
        </w:rPr>
        <w:t>Dan Swanson</w:t>
      </w:r>
    </w:p>
    <w:p w:rsidR="00A53BBD" w:rsidRPr="00D43AEB" w:rsidRDefault="00A53BBD" w:rsidP="00A53BBD">
      <w:pPr>
        <w:pStyle w:val="Heading3"/>
      </w:pPr>
      <w:r w:rsidRPr="00D43AEB">
        <w:t>Director of Boys Hockey-</w:t>
      </w:r>
      <w:r w:rsidRPr="00D43AEB">
        <w:rPr>
          <w:u w:val="none"/>
        </w:rPr>
        <w:t>Keith Wilmer</w:t>
      </w:r>
    </w:p>
    <w:p w:rsidR="00A53BBD" w:rsidRPr="00D43AEB" w:rsidRDefault="00A53BBD" w:rsidP="00A53BBD">
      <w:pPr>
        <w:pStyle w:val="Heading3"/>
      </w:pPr>
      <w:r w:rsidRPr="00D43AEB">
        <w:t>Director of Girls Hockey-</w:t>
      </w:r>
      <w:r w:rsidRPr="00D43AEB">
        <w:rPr>
          <w:u w:val="none"/>
        </w:rPr>
        <w:t xml:space="preserve">Jason </w:t>
      </w:r>
      <w:proofErr w:type="spellStart"/>
      <w:r w:rsidRPr="00D43AEB">
        <w:rPr>
          <w:u w:val="none"/>
        </w:rPr>
        <w:t>Aarnio</w:t>
      </w:r>
      <w:proofErr w:type="spellEnd"/>
    </w:p>
    <w:p w:rsidR="00A53BBD" w:rsidRPr="00D43AEB" w:rsidRDefault="00A53BBD" w:rsidP="00A53BBD">
      <w:pPr>
        <w:pStyle w:val="Heading3"/>
      </w:pPr>
      <w:r w:rsidRPr="00D43AEB">
        <w:t>Mite Director-</w:t>
      </w:r>
      <w:r w:rsidRPr="00D43AEB">
        <w:rPr>
          <w:u w:val="none"/>
        </w:rPr>
        <w:t xml:space="preserve">Pat </w:t>
      </w:r>
      <w:proofErr w:type="spellStart"/>
      <w:r w:rsidRPr="00D43AEB">
        <w:rPr>
          <w:u w:val="none"/>
        </w:rPr>
        <w:t>LeVasseur</w:t>
      </w:r>
      <w:proofErr w:type="spellEnd"/>
    </w:p>
    <w:p w:rsidR="00A53BBD" w:rsidRPr="00D43AEB" w:rsidRDefault="00A53BBD" w:rsidP="00A53BBD">
      <w:pPr>
        <w:pStyle w:val="Heading3"/>
      </w:pPr>
      <w:r w:rsidRPr="00D43AEB">
        <w:t>In-House Tournament Director-</w:t>
      </w:r>
      <w:r w:rsidRPr="00D43AEB">
        <w:rPr>
          <w:u w:val="none"/>
        </w:rPr>
        <w:t xml:space="preserve">Jon </w:t>
      </w:r>
      <w:proofErr w:type="spellStart"/>
      <w:r w:rsidRPr="00D43AEB">
        <w:rPr>
          <w:u w:val="none"/>
        </w:rPr>
        <w:t>Shandley</w:t>
      </w:r>
      <w:proofErr w:type="spellEnd"/>
    </w:p>
    <w:p w:rsidR="00A53BBD" w:rsidRDefault="00A53BBD" w:rsidP="00A53BBD">
      <w:pPr>
        <w:pStyle w:val="Heading3"/>
      </w:pPr>
      <w:r w:rsidRPr="00D43AEB">
        <w:t>Goalie Coordinator-</w:t>
      </w:r>
      <w:r w:rsidRPr="00D43AEB">
        <w:rPr>
          <w:u w:val="none"/>
        </w:rPr>
        <w:t xml:space="preserve">Geoff </w:t>
      </w:r>
      <w:proofErr w:type="spellStart"/>
      <w:r w:rsidRPr="00D43AEB">
        <w:rPr>
          <w:u w:val="none"/>
        </w:rPr>
        <w:t>Pawlenty</w:t>
      </w:r>
      <w:proofErr w:type="spellEnd"/>
      <w:r>
        <w:t xml:space="preserve"> </w:t>
      </w:r>
    </w:p>
    <w:p w:rsidR="00A53BBD" w:rsidRPr="00D43AEB" w:rsidRDefault="00A53BBD" w:rsidP="00A53BBD">
      <w:pPr>
        <w:pStyle w:val="Heading3"/>
      </w:pPr>
      <w:r w:rsidRPr="00D43AEB">
        <w:t>Team Manager Coordinator-</w:t>
      </w:r>
    </w:p>
    <w:p w:rsidR="00A53BBD" w:rsidRPr="00B65DE4" w:rsidRDefault="00A53BBD" w:rsidP="00A53BBD">
      <w:pPr>
        <w:pStyle w:val="Heading3"/>
      </w:pPr>
      <w:r w:rsidRPr="00B65DE4">
        <w:t>SKATE Coordinator</w:t>
      </w:r>
      <w:r>
        <w:t>-</w:t>
      </w:r>
    </w:p>
    <w:p w:rsidR="00A53BBD" w:rsidRPr="00B65DE4" w:rsidRDefault="00A53BBD" w:rsidP="00A53BBD">
      <w:pPr>
        <w:pStyle w:val="Heading3"/>
      </w:pPr>
      <w:r w:rsidRPr="00B65DE4">
        <w:t>DIBS Coordinator</w:t>
      </w:r>
      <w:r>
        <w:t>-</w:t>
      </w:r>
    </w:p>
    <w:p w:rsidR="00A53BBD" w:rsidRDefault="00A53BBD" w:rsidP="00CF1D84">
      <w:pPr>
        <w:rPr>
          <w:rFonts w:ascii="Times New Roman" w:eastAsia="Batang" w:hAnsi="Times New Roman" w:cs="Times New Roman"/>
          <w:b/>
        </w:rPr>
      </w:pPr>
    </w:p>
    <w:p w:rsidR="00EB19E8" w:rsidRPr="00EB19E8" w:rsidRDefault="00EB19E8" w:rsidP="00E43B53">
      <w:pPr>
        <w:pStyle w:val="ListParagraph"/>
        <w:numPr>
          <w:ilvl w:val="0"/>
          <w:numId w:val="18"/>
        </w:numPr>
        <w:rPr>
          <w:rFonts w:eastAsia="Batang"/>
          <w:b/>
          <w:u w:val="single"/>
        </w:rPr>
      </w:pPr>
      <w:proofErr w:type="spellStart"/>
      <w:r w:rsidRPr="00EB19E8">
        <w:rPr>
          <w:rFonts w:eastAsia="Batang"/>
          <w:b/>
          <w:u w:val="single"/>
        </w:rPr>
        <w:t>Intelligym</w:t>
      </w:r>
      <w:proofErr w:type="spellEnd"/>
      <w:r w:rsidRPr="00EB19E8">
        <w:rPr>
          <w:rFonts w:eastAsia="Batang"/>
          <w:b/>
          <w:u w:val="single"/>
        </w:rPr>
        <w:t xml:space="preserve"> Demonstration 6-7</w:t>
      </w:r>
    </w:p>
    <w:p w:rsidR="004152E5" w:rsidRPr="00E43B53" w:rsidRDefault="004152E5" w:rsidP="00E43B53">
      <w:pPr>
        <w:pStyle w:val="ListParagraph"/>
        <w:numPr>
          <w:ilvl w:val="0"/>
          <w:numId w:val="18"/>
        </w:numPr>
        <w:rPr>
          <w:rFonts w:eastAsia="Batang"/>
        </w:rPr>
      </w:pPr>
      <w:r w:rsidRPr="00E43B53">
        <w:rPr>
          <w:rFonts w:eastAsia="Batang"/>
          <w:b/>
          <w:u w:val="single"/>
        </w:rPr>
        <w:t>Call to Order:</w:t>
      </w:r>
      <w:r w:rsidRPr="00E43B53">
        <w:rPr>
          <w:rFonts w:eastAsia="Batang"/>
          <w:b/>
        </w:rPr>
        <w:t xml:space="preserve"> </w:t>
      </w:r>
      <w:r w:rsidR="00E43B53" w:rsidRPr="00E43B53">
        <w:rPr>
          <w:rFonts w:eastAsia="Batang"/>
          <w:b/>
        </w:rPr>
        <w:t>7</w:t>
      </w:r>
      <w:r w:rsidR="00480969">
        <w:rPr>
          <w:rFonts w:eastAsia="Batang"/>
          <w:b/>
        </w:rPr>
        <w:t>:14</w:t>
      </w:r>
    </w:p>
    <w:p w:rsidR="004152E5" w:rsidRPr="00E43B53" w:rsidRDefault="004152E5" w:rsidP="00E43B53">
      <w:pPr>
        <w:pStyle w:val="ListParagraph"/>
        <w:numPr>
          <w:ilvl w:val="0"/>
          <w:numId w:val="18"/>
        </w:numPr>
        <w:rPr>
          <w:rFonts w:eastAsia="Batang"/>
        </w:rPr>
      </w:pPr>
      <w:r w:rsidRPr="00E43B53">
        <w:rPr>
          <w:rFonts w:eastAsia="Batang"/>
          <w:b/>
          <w:u w:val="single"/>
        </w:rPr>
        <w:t>Review of Agenda:</w:t>
      </w:r>
      <w:r w:rsidR="00B76FB9" w:rsidRPr="00E43B53">
        <w:rPr>
          <w:rFonts w:eastAsia="Batang"/>
          <w:b/>
          <w:u w:val="single"/>
        </w:rPr>
        <w:t xml:space="preserve"> </w:t>
      </w:r>
      <w:r w:rsidR="00E43B53" w:rsidRPr="00E43B53">
        <w:rPr>
          <w:rFonts w:eastAsia="Batang"/>
          <w:b/>
        </w:rPr>
        <w:t>7:02-7:05</w:t>
      </w:r>
      <w:r w:rsidR="00AE6550">
        <w:rPr>
          <w:rFonts w:eastAsia="Batang"/>
          <w:b/>
        </w:rPr>
        <w:t>-Agenda accepted</w:t>
      </w:r>
    </w:p>
    <w:p w:rsidR="004152E5" w:rsidRPr="00E43B53" w:rsidRDefault="004152E5" w:rsidP="00E43B53">
      <w:pPr>
        <w:pStyle w:val="ListParagraph"/>
        <w:numPr>
          <w:ilvl w:val="0"/>
          <w:numId w:val="18"/>
        </w:numPr>
        <w:rPr>
          <w:rFonts w:eastAsia="Batang"/>
          <w:b/>
          <w:u w:val="single"/>
        </w:rPr>
      </w:pPr>
      <w:r w:rsidRPr="00E43B53">
        <w:rPr>
          <w:rFonts w:eastAsia="Batang"/>
          <w:b/>
          <w:u w:val="single"/>
        </w:rPr>
        <w:t>Review/approval of last meeting minutes:</w:t>
      </w:r>
      <w:r w:rsidRPr="00E43B53">
        <w:rPr>
          <w:rFonts w:eastAsia="Batang"/>
          <w:b/>
        </w:rPr>
        <w:t xml:space="preserve"> </w:t>
      </w:r>
      <w:r w:rsidR="00E43B53" w:rsidRPr="00E43B53">
        <w:rPr>
          <w:rFonts w:eastAsia="Batang"/>
          <w:b/>
        </w:rPr>
        <w:t>7:05-7:10</w:t>
      </w:r>
      <w:r w:rsidR="00AE6550">
        <w:rPr>
          <w:rFonts w:eastAsia="Batang"/>
          <w:b/>
        </w:rPr>
        <w:t>-Approval of May notes; 2</w:t>
      </w:r>
      <w:r w:rsidR="00AE6550" w:rsidRPr="00AE6550">
        <w:rPr>
          <w:rFonts w:eastAsia="Batang"/>
          <w:b/>
          <w:vertAlign w:val="superscript"/>
        </w:rPr>
        <w:t>nd</w:t>
      </w:r>
      <w:r w:rsidR="00AE6550">
        <w:rPr>
          <w:rFonts w:eastAsia="Batang"/>
          <w:b/>
        </w:rPr>
        <w:t>, carried</w:t>
      </w:r>
    </w:p>
    <w:p w:rsidR="004152E5" w:rsidRPr="00E43B53" w:rsidRDefault="004152E5" w:rsidP="00E43B53">
      <w:pPr>
        <w:pStyle w:val="ListParagraph"/>
        <w:numPr>
          <w:ilvl w:val="0"/>
          <w:numId w:val="18"/>
        </w:numPr>
        <w:rPr>
          <w:rFonts w:eastAsia="Batang"/>
        </w:rPr>
      </w:pPr>
      <w:r w:rsidRPr="00E43B53">
        <w:rPr>
          <w:rFonts w:eastAsia="Batang"/>
          <w:b/>
          <w:u w:val="single"/>
        </w:rPr>
        <w:t>Treasurer’s Report</w:t>
      </w:r>
      <w:r w:rsidR="00E43B53" w:rsidRPr="00E43B53">
        <w:rPr>
          <w:rFonts w:eastAsia="Batang"/>
          <w:b/>
          <w:u w:val="single"/>
        </w:rPr>
        <w:t xml:space="preserve"> and Association bills to be paid:</w:t>
      </w:r>
      <w:r w:rsidRPr="00E43B53">
        <w:rPr>
          <w:rFonts w:eastAsia="Batang"/>
          <w:b/>
        </w:rPr>
        <w:t xml:space="preserve"> </w:t>
      </w:r>
      <w:r w:rsidR="00E43B53" w:rsidRPr="00E43B53">
        <w:rPr>
          <w:rFonts w:eastAsia="Batang"/>
          <w:b/>
        </w:rPr>
        <w:t>7:10-7:15</w:t>
      </w:r>
      <w:r w:rsidR="001D6480">
        <w:rPr>
          <w:rFonts w:eastAsia="Batang"/>
          <w:b/>
        </w:rPr>
        <w:t xml:space="preserve"> </w:t>
      </w:r>
    </w:p>
    <w:p w:rsidR="00E43B53" w:rsidRPr="00E43B53" w:rsidRDefault="00E43B53" w:rsidP="00CF1D84">
      <w:pPr>
        <w:rPr>
          <w:rFonts w:ascii="Times New Roman" w:eastAsia="Batang" w:hAnsi="Times New Roman" w:cs="Times New Roman"/>
          <w:sz w:val="20"/>
          <w:szCs w:val="20"/>
        </w:rPr>
      </w:pPr>
    </w:p>
    <w:p w:rsidR="00100F2D" w:rsidRPr="00FF7523" w:rsidRDefault="00FF7523" w:rsidP="00E43B53">
      <w:pPr>
        <w:pStyle w:val="ListParagraph"/>
        <w:numPr>
          <w:ilvl w:val="0"/>
          <w:numId w:val="18"/>
        </w:numPr>
        <w:rPr>
          <w:rFonts w:eastAsia="Batang"/>
          <w:b/>
        </w:rPr>
      </w:pPr>
      <w:r w:rsidRPr="00FF7523">
        <w:rPr>
          <w:rFonts w:eastAsia="Batang"/>
          <w:b/>
          <w:u w:val="single"/>
        </w:rPr>
        <w:t>New Business</w:t>
      </w:r>
      <w:r w:rsidR="00100F2D" w:rsidRPr="00FF7523">
        <w:rPr>
          <w:rFonts w:eastAsia="Batang"/>
          <w:b/>
          <w:u w:val="single"/>
        </w:rPr>
        <w:t>:</w:t>
      </w:r>
      <w:r w:rsidR="00100F2D" w:rsidRPr="00FF7523">
        <w:rPr>
          <w:rFonts w:eastAsia="Batang"/>
          <w:b/>
        </w:rPr>
        <w:t xml:space="preserve">  </w:t>
      </w:r>
    </w:p>
    <w:p w:rsidR="009B0823" w:rsidRDefault="00EB19E8" w:rsidP="001E3D22">
      <w:pPr>
        <w:pStyle w:val="ListParagraph"/>
        <w:numPr>
          <w:ilvl w:val="0"/>
          <w:numId w:val="21"/>
        </w:numPr>
        <w:rPr>
          <w:b/>
        </w:rPr>
      </w:pPr>
      <w:proofErr w:type="spellStart"/>
      <w:r w:rsidRPr="00EB19E8">
        <w:rPr>
          <w:b/>
        </w:rPr>
        <w:t>Intelligym</w:t>
      </w:r>
      <w:proofErr w:type="spellEnd"/>
      <w:r w:rsidRPr="00EB19E8">
        <w:rPr>
          <w:b/>
        </w:rPr>
        <w:t>-Sean Goldsworthy-10 minutes-7:15-7:25</w:t>
      </w:r>
      <w:r w:rsidR="009B0823">
        <w:rPr>
          <w:b/>
        </w:rPr>
        <w:t>-</w:t>
      </w:r>
    </w:p>
    <w:p w:rsidR="00EB19E8" w:rsidRPr="009B0823" w:rsidRDefault="009B0823" w:rsidP="009B0823">
      <w:pPr>
        <w:pStyle w:val="NoSpacing"/>
        <w:numPr>
          <w:ilvl w:val="0"/>
          <w:numId w:val="24"/>
        </w:numPr>
        <w:rPr>
          <w:rFonts w:ascii="Times New Roman" w:hAnsi="Times New Roman" w:cs="Times New Roman"/>
        </w:rPr>
      </w:pPr>
      <w:r w:rsidRPr="009B0823">
        <w:rPr>
          <w:rFonts w:ascii="Times New Roman" w:hAnsi="Times New Roman" w:cs="Times New Roman"/>
        </w:rPr>
        <w:t xml:space="preserve">Discussion about </w:t>
      </w:r>
      <w:proofErr w:type="spellStart"/>
      <w:r w:rsidRPr="009B0823">
        <w:rPr>
          <w:rFonts w:ascii="Times New Roman" w:hAnsi="Times New Roman" w:cs="Times New Roman"/>
        </w:rPr>
        <w:t>Intelligym</w:t>
      </w:r>
      <w:proofErr w:type="spellEnd"/>
    </w:p>
    <w:p w:rsidR="009B0823" w:rsidRPr="009B0823" w:rsidRDefault="009B0823" w:rsidP="009B0823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</w:rPr>
      </w:pPr>
      <w:r w:rsidRPr="009B0823">
        <w:rPr>
          <w:rFonts w:ascii="Times New Roman" w:hAnsi="Times New Roman" w:cs="Times New Roman"/>
        </w:rPr>
        <w:t xml:space="preserve">Great product-ideal for </w:t>
      </w:r>
      <w:proofErr w:type="spellStart"/>
      <w:r w:rsidRPr="009B0823">
        <w:rPr>
          <w:rFonts w:ascii="Times New Roman" w:hAnsi="Times New Roman" w:cs="Times New Roman"/>
        </w:rPr>
        <w:t>PeeWees</w:t>
      </w:r>
      <w:proofErr w:type="spellEnd"/>
      <w:r w:rsidRPr="009B0823">
        <w:rPr>
          <w:rFonts w:ascii="Times New Roman" w:hAnsi="Times New Roman" w:cs="Times New Roman"/>
        </w:rPr>
        <w:t xml:space="preserve"> and up</w:t>
      </w:r>
    </w:p>
    <w:p w:rsidR="00100F2D" w:rsidRDefault="008F7E2C" w:rsidP="001E3D22">
      <w:pPr>
        <w:pStyle w:val="ListParagraph"/>
        <w:numPr>
          <w:ilvl w:val="0"/>
          <w:numId w:val="21"/>
        </w:numPr>
        <w:rPr>
          <w:b/>
        </w:rPr>
      </w:pPr>
      <w:r w:rsidRPr="00EB19E8">
        <w:rPr>
          <w:b/>
        </w:rPr>
        <w:t>Team Genius-</w:t>
      </w:r>
      <w:r w:rsidR="00EB19E8" w:rsidRPr="00EB19E8">
        <w:rPr>
          <w:b/>
        </w:rPr>
        <w:t>Todd Larson-</w:t>
      </w:r>
      <w:r w:rsidRPr="00EB19E8">
        <w:rPr>
          <w:b/>
        </w:rPr>
        <w:t>30 min</w:t>
      </w:r>
      <w:r w:rsidR="00EB19E8" w:rsidRPr="00EB19E8">
        <w:rPr>
          <w:b/>
        </w:rPr>
        <w:t>-7:25-7:55</w:t>
      </w:r>
    </w:p>
    <w:p w:rsidR="009B0823" w:rsidRPr="009B0823" w:rsidRDefault="009B0823" w:rsidP="009B0823">
      <w:pPr>
        <w:pStyle w:val="NoSpacing"/>
        <w:numPr>
          <w:ilvl w:val="0"/>
          <w:numId w:val="25"/>
        </w:numPr>
      </w:pPr>
      <w:r w:rsidRPr="009B0823">
        <w:t>Presentation of product</w:t>
      </w:r>
    </w:p>
    <w:p w:rsidR="009B0823" w:rsidRPr="009B0823" w:rsidRDefault="009B0823" w:rsidP="009B0823">
      <w:pPr>
        <w:pStyle w:val="NoSpacing"/>
        <w:numPr>
          <w:ilvl w:val="0"/>
          <w:numId w:val="25"/>
        </w:numPr>
      </w:pPr>
      <w:r w:rsidRPr="009B0823">
        <w:lastRenderedPageBreak/>
        <w:t>Would like to use this for tryouts</w:t>
      </w:r>
    </w:p>
    <w:p w:rsidR="009B0823" w:rsidRPr="009B0823" w:rsidRDefault="009B0823" w:rsidP="009B0823">
      <w:pPr>
        <w:pStyle w:val="NoSpacing"/>
        <w:numPr>
          <w:ilvl w:val="0"/>
          <w:numId w:val="25"/>
        </w:numPr>
        <w:rPr>
          <w:rFonts w:ascii="Times New Roman" w:hAnsi="Times New Roman" w:cs="Times New Roman"/>
        </w:rPr>
      </w:pPr>
      <w:r w:rsidRPr="009B0823">
        <w:rPr>
          <w:rFonts w:ascii="Times New Roman" w:hAnsi="Times New Roman" w:cs="Times New Roman"/>
        </w:rPr>
        <w:t>Great software and company-offers a wide variety to make tryouts a lot more efficient</w:t>
      </w:r>
    </w:p>
    <w:p w:rsidR="009B0823" w:rsidRPr="009B0823" w:rsidRDefault="009B0823" w:rsidP="009B0823">
      <w:pPr>
        <w:pStyle w:val="NoSpacing"/>
        <w:numPr>
          <w:ilvl w:val="0"/>
          <w:numId w:val="25"/>
        </w:numPr>
        <w:rPr>
          <w:rFonts w:ascii="Times New Roman" w:hAnsi="Times New Roman" w:cs="Times New Roman"/>
        </w:rPr>
      </w:pPr>
      <w:r w:rsidRPr="009B0823">
        <w:rPr>
          <w:rFonts w:ascii="Times New Roman" w:hAnsi="Times New Roman" w:cs="Times New Roman"/>
        </w:rPr>
        <w:t>Brady to look into the cost more-no motion made at this meeting if association to purchase software</w:t>
      </w:r>
    </w:p>
    <w:p w:rsidR="00824719" w:rsidRPr="00B168F8" w:rsidRDefault="001E3D22" w:rsidP="001E3D22">
      <w:pPr>
        <w:pStyle w:val="ListParagraph"/>
        <w:numPr>
          <w:ilvl w:val="0"/>
          <w:numId w:val="21"/>
        </w:numPr>
        <w:rPr>
          <w:b/>
          <w:strike/>
        </w:rPr>
      </w:pPr>
      <w:r w:rsidRPr="00B168F8">
        <w:rPr>
          <w:b/>
          <w:strike/>
        </w:rPr>
        <w:t>Bank change to Marine-Vice Pres</w:t>
      </w:r>
      <w:r w:rsidR="00824719" w:rsidRPr="00B168F8">
        <w:rPr>
          <w:b/>
          <w:strike/>
        </w:rPr>
        <w:t>-5 min</w:t>
      </w:r>
      <w:r w:rsidR="00EB19E8" w:rsidRPr="00B168F8">
        <w:rPr>
          <w:b/>
          <w:strike/>
        </w:rPr>
        <w:t>-7:55-8</w:t>
      </w:r>
      <w:r w:rsidR="00E00160" w:rsidRPr="00E00160">
        <w:rPr>
          <w:b/>
        </w:rPr>
        <w:t>-</w:t>
      </w:r>
      <w:r w:rsidR="00E00160" w:rsidRPr="00E00160">
        <w:t>(tabled to future meeting)</w:t>
      </w:r>
    </w:p>
    <w:p w:rsidR="009B0823" w:rsidRPr="009B0823" w:rsidRDefault="001E3D22" w:rsidP="001E3D22">
      <w:pPr>
        <w:pStyle w:val="ListParagraph"/>
        <w:numPr>
          <w:ilvl w:val="0"/>
          <w:numId w:val="21"/>
        </w:numPr>
      </w:pPr>
      <w:r w:rsidRPr="00EB19E8">
        <w:rPr>
          <w:b/>
        </w:rPr>
        <w:t>Golf Tournament and Raffle-Vice Pres-5 min</w:t>
      </w:r>
      <w:r w:rsidR="00EB19E8" w:rsidRPr="00EB19E8">
        <w:rPr>
          <w:b/>
        </w:rPr>
        <w:t>-8-8:05</w:t>
      </w:r>
      <w:r w:rsidR="00B168F8">
        <w:rPr>
          <w:b/>
        </w:rPr>
        <w:t>-</w:t>
      </w:r>
    </w:p>
    <w:p w:rsidR="009B0823" w:rsidRPr="009B0823" w:rsidRDefault="00B168F8" w:rsidP="009B0823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B0823">
        <w:rPr>
          <w:rFonts w:ascii="Times New Roman" w:hAnsi="Times New Roman" w:cs="Times New Roman"/>
          <w:sz w:val="24"/>
          <w:szCs w:val="24"/>
        </w:rPr>
        <w:t>Things going well</w:t>
      </w:r>
      <w:r w:rsidR="009B0823" w:rsidRPr="009B0823">
        <w:rPr>
          <w:rFonts w:ascii="Times New Roman" w:hAnsi="Times New Roman" w:cs="Times New Roman"/>
          <w:sz w:val="24"/>
          <w:szCs w:val="24"/>
        </w:rPr>
        <w:t xml:space="preserve"> in preparation for the tournament</w:t>
      </w:r>
    </w:p>
    <w:p w:rsidR="009B0823" w:rsidRPr="009B0823" w:rsidRDefault="009B0823" w:rsidP="009B0823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B0823">
        <w:rPr>
          <w:rFonts w:ascii="Times New Roman" w:hAnsi="Times New Roman" w:cs="Times New Roman"/>
          <w:sz w:val="24"/>
          <w:szCs w:val="24"/>
        </w:rPr>
        <w:t>D</w:t>
      </w:r>
      <w:r w:rsidR="00B168F8" w:rsidRPr="009B0823">
        <w:rPr>
          <w:rFonts w:ascii="Times New Roman" w:hAnsi="Times New Roman" w:cs="Times New Roman"/>
          <w:sz w:val="24"/>
          <w:szCs w:val="24"/>
        </w:rPr>
        <w:t>iscussions have started</w:t>
      </w:r>
      <w:r w:rsidRPr="009B0823">
        <w:rPr>
          <w:rFonts w:ascii="Times New Roman" w:hAnsi="Times New Roman" w:cs="Times New Roman"/>
          <w:sz w:val="24"/>
          <w:szCs w:val="24"/>
        </w:rPr>
        <w:t xml:space="preserve"> on organization and logistics</w:t>
      </w:r>
    </w:p>
    <w:p w:rsidR="009B0823" w:rsidRPr="009B0823" w:rsidRDefault="009B0823" w:rsidP="009B0823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B0823">
        <w:rPr>
          <w:rFonts w:ascii="Times New Roman" w:hAnsi="Times New Roman" w:cs="Times New Roman"/>
          <w:sz w:val="24"/>
          <w:szCs w:val="24"/>
        </w:rPr>
        <w:t xml:space="preserve">All the guns for the raffle have been purchased (9 total); </w:t>
      </w:r>
      <w:r w:rsidR="00B168F8" w:rsidRPr="009B0823">
        <w:rPr>
          <w:rFonts w:ascii="Times New Roman" w:hAnsi="Times New Roman" w:cs="Times New Roman"/>
          <w:sz w:val="24"/>
          <w:szCs w:val="24"/>
        </w:rPr>
        <w:t xml:space="preserve">1 bow; </w:t>
      </w:r>
      <w:r w:rsidRPr="009B0823">
        <w:rPr>
          <w:rFonts w:ascii="Times New Roman" w:hAnsi="Times New Roman" w:cs="Times New Roman"/>
          <w:sz w:val="24"/>
          <w:szCs w:val="24"/>
        </w:rPr>
        <w:t>those that buy tickets have a 1/15 chance of winning</w:t>
      </w:r>
    </w:p>
    <w:p w:rsidR="009B0823" w:rsidRDefault="009B0823" w:rsidP="009B0823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B0823">
        <w:rPr>
          <w:rFonts w:ascii="Times New Roman" w:hAnsi="Times New Roman" w:cs="Times New Roman"/>
          <w:sz w:val="24"/>
          <w:szCs w:val="24"/>
        </w:rPr>
        <w:t xml:space="preserve">Need to start getting donations from association </w:t>
      </w:r>
      <w:r>
        <w:rPr>
          <w:rFonts w:ascii="Times New Roman" w:hAnsi="Times New Roman" w:cs="Times New Roman"/>
          <w:sz w:val="24"/>
          <w:szCs w:val="24"/>
        </w:rPr>
        <w:t xml:space="preserve">members—email will be going out that if providing donations, will receive DIBS credit </w:t>
      </w:r>
    </w:p>
    <w:p w:rsidR="009B0823" w:rsidRDefault="009B0823" w:rsidP="009B0823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hole sponsors--</w:t>
      </w:r>
      <w:r w:rsidR="00B168F8" w:rsidRPr="009B0823">
        <w:rPr>
          <w:rFonts w:ascii="Times New Roman" w:hAnsi="Times New Roman" w:cs="Times New Roman"/>
          <w:sz w:val="24"/>
          <w:szCs w:val="24"/>
        </w:rPr>
        <w:t>$100</w:t>
      </w:r>
      <w:r>
        <w:rPr>
          <w:rFonts w:ascii="Times New Roman" w:hAnsi="Times New Roman" w:cs="Times New Roman"/>
          <w:sz w:val="24"/>
          <w:szCs w:val="24"/>
        </w:rPr>
        <w:t xml:space="preserve"> per</w:t>
      </w:r>
      <w:r w:rsidR="00B168F8" w:rsidRPr="009B0823">
        <w:rPr>
          <w:rFonts w:ascii="Times New Roman" w:hAnsi="Times New Roman" w:cs="Times New Roman"/>
          <w:sz w:val="24"/>
          <w:szCs w:val="24"/>
        </w:rPr>
        <w:t xml:space="preserve"> hole sponsor—we are 501C—tax deductible</w:t>
      </w:r>
    </w:p>
    <w:p w:rsidR="009B0823" w:rsidRDefault="009B0823" w:rsidP="009B0823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168F8" w:rsidRPr="009B0823">
        <w:rPr>
          <w:rFonts w:ascii="Times New Roman" w:hAnsi="Times New Roman" w:cs="Times New Roman"/>
          <w:sz w:val="24"/>
          <w:szCs w:val="24"/>
        </w:rPr>
        <w:t>olunteers info to come</w:t>
      </w:r>
      <w:r>
        <w:rPr>
          <w:rFonts w:ascii="Times New Roman" w:hAnsi="Times New Roman" w:cs="Times New Roman"/>
          <w:sz w:val="24"/>
          <w:szCs w:val="24"/>
        </w:rPr>
        <w:t xml:space="preserve"> soon</w:t>
      </w:r>
    </w:p>
    <w:p w:rsidR="001E3D22" w:rsidRPr="009B0823" w:rsidRDefault="009B0823" w:rsidP="009B0823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re money we raise, the more there is the ability to lower association fees in the future  </w:t>
      </w:r>
    </w:p>
    <w:p w:rsidR="001E3D22" w:rsidRDefault="001E3D22" w:rsidP="001E3D22">
      <w:pPr>
        <w:pStyle w:val="ListParagraph"/>
        <w:numPr>
          <w:ilvl w:val="0"/>
          <w:numId w:val="21"/>
        </w:numPr>
        <w:rPr>
          <w:b/>
        </w:rPr>
      </w:pPr>
      <w:r w:rsidRPr="00EB19E8">
        <w:rPr>
          <w:b/>
        </w:rPr>
        <w:t>DIBS policy-Secretary/Dir of Bus Ops-15 min</w:t>
      </w:r>
      <w:r w:rsidR="00EB19E8" w:rsidRPr="00EB19E8">
        <w:rPr>
          <w:b/>
        </w:rPr>
        <w:t>-8:05-8:20</w:t>
      </w:r>
    </w:p>
    <w:p w:rsidR="00E00160" w:rsidRDefault="00E00160" w:rsidP="00E00160">
      <w:pPr>
        <w:pStyle w:val="ListParagraph"/>
        <w:numPr>
          <w:ilvl w:val="0"/>
          <w:numId w:val="27"/>
        </w:numPr>
      </w:pPr>
      <w:r>
        <w:t>In order to increase accountability of association members to volunteer their time—as we are a volunteer run organization—proposing to require a deposit to be paid per family prior to the start of the season.</w:t>
      </w:r>
    </w:p>
    <w:p w:rsidR="00E00160" w:rsidRDefault="00E00160" w:rsidP="00E00160">
      <w:pPr>
        <w:pStyle w:val="ListParagraph"/>
        <w:numPr>
          <w:ilvl w:val="0"/>
          <w:numId w:val="27"/>
        </w:numPr>
      </w:pPr>
      <w:r>
        <w:t>Amount of check requested $200</w:t>
      </w:r>
    </w:p>
    <w:p w:rsidR="00E00160" w:rsidRDefault="00E00160" w:rsidP="00E00160">
      <w:pPr>
        <w:pStyle w:val="ListParagraph"/>
        <w:numPr>
          <w:ilvl w:val="0"/>
          <w:numId w:val="27"/>
        </w:numPr>
      </w:pPr>
      <w:r>
        <w:t>Should families fulfill their DIBS credits for the season, the check will be shredded</w:t>
      </w:r>
    </w:p>
    <w:p w:rsidR="00E00160" w:rsidRDefault="00E00160" w:rsidP="00E00160">
      <w:pPr>
        <w:pStyle w:val="ListParagraph"/>
        <w:numPr>
          <w:ilvl w:val="0"/>
          <w:numId w:val="27"/>
        </w:numPr>
      </w:pPr>
      <w:r>
        <w:t>Should families not fulfill their DIBS credits for the season, the check will be cashed</w:t>
      </w:r>
    </w:p>
    <w:p w:rsidR="00D579A7" w:rsidRDefault="00D579A7" w:rsidP="00E00160">
      <w:pPr>
        <w:pStyle w:val="ListParagraph"/>
        <w:numPr>
          <w:ilvl w:val="0"/>
          <w:numId w:val="27"/>
        </w:numPr>
      </w:pPr>
      <w:r>
        <w:t>All or nothing; do not get partial credit if only fulfills partial DIBs</w:t>
      </w:r>
    </w:p>
    <w:p w:rsidR="00E00160" w:rsidRDefault="00E00160" w:rsidP="00E00160">
      <w:pPr>
        <w:pStyle w:val="ListParagraph"/>
        <w:numPr>
          <w:ilvl w:val="0"/>
          <w:numId w:val="27"/>
        </w:numPr>
      </w:pPr>
      <w:r>
        <w:t>Require that the check be provided to the association by 11/1</w:t>
      </w:r>
    </w:p>
    <w:p w:rsidR="00E00160" w:rsidRDefault="00E00160" w:rsidP="00E00160">
      <w:pPr>
        <w:pStyle w:val="ListParagraph"/>
        <w:numPr>
          <w:ilvl w:val="0"/>
          <w:numId w:val="27"/>
        </w:numPr>
      </w:pPr>
      <w:r>
        <w:t>Families have until the end of the D10 tournament to fulfill credits</w:t>
      </w:r>
    </w:p>
    <w:p w:rsidR="00E00160" w:rsidRDefault="00E00160" w:rsidP="00E00160">
      <w:pPr>
        <w:pStyle w:val="ListParagraph"/>
        <w:numPr>
          <w:ilvl w:val="0"/>
          <w:numId w:val="27"/>
        </w:numPr>
      </w:pPr>
      <w:r>
        <w:t xml:space="preserve">4 credits required per family—2 </w:t>
      </w:r>
      <w:r w:rsidR="00B72BDF">
        <w:t xml:space="preserve">must be </w:t>
      </w:r>
      <w:r>
        <w:t>to be flooding credits</w:t>
      </w:r>
      <w:r w:rsidR="00B72BDF">
        <w:t xml:space="preserve"> Mite and Squirts—U8s and U10s</w:t>
      </w:r>
    </w:p>
    <w:p w:rsidR="00E00160" w:rsidRDefault="00E00160" w:rsidP="00E00160">
      <w:pPr>
        <w:pStyle w:val="ListParagraph"/>
        <w:numPr>
          <w:ilvl w:val="0"/>
          <w:numId w:val="27"/>
        </w:numPr>
      </w:pPr>
      <w:r>
        <w:t xml:space="preserve">Head coaches, </w:t>
      </w:r>
      <w:r w:rsidR="00B83276">
        <w:t xml:space="preserve">Assistant managers, </w:t>
      </w:r>
      <w:r>
        <w:t>board members (voting and nonvoting) and team managers will receive 4 DIBS credits for their time</w:t>
      </w:r>
    </w:p>
    <w:p w:rsidR="00E00160" w:rsidRDefault="00E00160" w:rsidP="00E00160">
      <w:pPr>
        <w:pStyle w:val="ListParagraph"/>
        <w:numPr>
          <w:ilvl w:val="0"/>
          <w:numId w:val="27"/>
        </w:numPr>
      </w:pPr>
      <w:r>
        <w:t xml:space="preserve">Assistant coaches </w:t>
      </w:r>
      <w:r w:rsidR="00B83276">
        <w:t xml:space="preserve">DIBS credits will be honored after approval of ACE, Directors, and head coach </w:t>
      </w:r>
    </w:p>
    <w:p w:rsidR="00E00160" w:rsidRDefault="00E00160" w:rsidP="00E00160">
      <w:pPr>
        <w:pStyle w:val="ListParagraph"/>
        <w:numPr>
          <w:ilvl w:val="0"/>
          <w:numId w:val="27"/>
        </w:numPr>
      </w:pPr>
      <w:r>
        <w:t>Per previous motion (March 2017 meeting) 2</w:t>
      </w:r>
      <w:r w:rsidRPr="00E00160">
        <w:rPr>
          <w:vertAlign w:val="superscript"/>
        </w:rPr>
        <w:t>nd</w:t>
      </w:r>
      <w:r>
        <w:t xml:space="preserve"> year Bantam and 2</w:t>
      </w:r>
      <w:r w:rsidRPr="00E00160">
        <w:rPr>
          <w:vertAlign w:val="superscript"/>
        </w:rPr>
        <w:t>nd</w:t>
      </w:r>
      <w:r>
        <w:t xml:space="preserve"> year U/15, U12 families that do not have younger players in the association, do not need to fulfill DIBS credits</w:t>
      </w:r>
    </w:p>
    <w:p w:rsidR="00E00160" w:rsidRPr="00E00160" w:rsidRDefault="00E00160" w:rsidP="00E00160">
      <w:pPr>
        <w:pStyle w:val="ListParagraph"/>
        <w:numPr>
          <w:ilvl w:val="0"/>
          <w:numId w:val="27"/>
        </w:numPr>
      </w:pPr>
      <w:r>
        <w:t>Motion made to accept DIBS funds to be collected by families-2</w:t>
      </w:r>
      <w:r w:rsidRPr="00E00160">
        <w:rPr>
          <w:vertAlign w:val="superscript"/>
        </w:rPr>
        <w:t>nd</w:t>
      </w:r>
      <w:r>
        <w:t>, carries</w:t>
      </w:r>
    </w:p>
    <w:p w:rsidR="001E3D22" w:rsidRDefault="001E3D22" w:rsidP="001E3D22">
      <w:pPr>
        <w:pStyle w:val="ListParagraph"/>
        <w:numPr>
          <w:ilvl w:val="0"/>
          <w:numId w:val="21"/>
        </w:numPr>
        <w:rPr>
          <w:b/>
        </w:rPr>
      </w:pPr>
      <w:r w:rsidRPr="00EB19E8">
        <w:rPr>
          <w:b/>
        </w:rPr>
        <w:t>Fundraising options-Secretary/Dir of Bus Ops-15 min</w:t>
      </w:r>
      <w:r w:rsidR="00EB19E8" w:rsidRPr="00EB19E8">
        <w:rPr>
          <w:b/>
        </w:rPr>
        <w:t>-8:20-8:35</w:t>
      </w:r>
    </w:p>
    <w:p w:rsidR="00E00160" w:rsidRDefault="00E00160" w:rsidP="00E00160">
      <w:pPr>
        <w:pStyle w:val="ListParagraph"/>
        <w:numPr>
          <w:ilvl w:val="0"/>
          <w:numId w:val="28"/>
        </w:numPr>
      </w:pPr>
      <w:r>
        <w:t>Looking at fundraising options for 2017/2018 season</w:t>
      </w:r>
    </w:p>
    <w:p w:rsidR="00E00160" w:rsidRDefault="00E00160" w:rsidP="00E00160">
      <w:pPr>
        <w:pStyle w:val="ListParagraph"/>
        <w:numPr>
          <w:ilvl w:val="0"/>
          <w:numId w:val="28"/>
        </w:numPr>
      </w:pPr>
      <w:r>
        <w:t>Meat raffle-details to be coming</w:t>
      </w:r>
    </w:p>
    <w:p w:rsidR="00E00160" w:rsidRDefault="00E00160" w:rsidP="00E00160">
      <w:pPr>
        <w:pStyle w:val="ListParagraph"/>
        <w:numPr>
          <w:ilvl w:val="0"/>
          <w:numId w:val="28"/>
        </w:numPr>
      </w:pPr>
      <w:r>
        <w:t>Mom’s night out-purse bingo and other vendors-details to be coming</w:t>
      </w:r>
    </w:p>
    <w:p w:rsidR="00E00160" w:rsidRPr="00E00160" w:rsidRDefault="00E00160" w:rsidP="00E00160">
      <w:pPr>
        <w:pStyle w:val="ListParagraph"/>
        <w:numPr>
          <w:ilvl w:val="0"/>
          <w:numId w:val="28"/>
        </w:numPr>
      </w:pPr>
      <w:proofErr w:type="spellStart"/>
      <w:r>
        <w:t>Heggies</w:t>
      </w:r>
      <w:proofErr w:type="spellEnd"/>
      <w:r>
        <w:t xml:space="preserve"> Pizza sales-would be available to anyone in the association-funds would be held in account to be used towards hockey-reimbursement for anything hockey (training, stick, fees)-more details to come</w:t>
      </w:r>
    </w:p>
    <w:p w:rsidR="00E00160" w:rsidRDefault="001E3D22" w:rsidP="001E3D22">
      <w:pPr>
        <w:pStyle w:val="ListParagraph"/>
        <w:numPr>
          <w:ilvl w:val="0"/>
          <w:numId w:val="21"/>
        </w:numPr>
        <w:rPr>
          <w:b/>
        </w:rPr>
      </w:pPr>
      <w:r w:rsidRPr="00EB19E8">
        <w:rPr>
          <w:b/>
        </w:rPr>
        <w:lastRenderedPageBreak/>
        <w:t>Karl Oscar Parade-Dir of Bus Ops-5 min</w:t>
      </w:r>
      <w:r w:rsidR="00EB19E8" w:rsidRPr="00EB19E8">
        <w:rPr>
          <w:b/>
        </w:rPr>
        <w:t>-8:35-8:40</w:t>
      </w:r>
      <w:r w:rsidR="00BF462B">
        <w:rPr>
          <w:b/>
        </w:rPr>
        <w:t>-</w:t>
      </w:r>
    </w:p>
    <w:p w:rsidR="00E00160" w:rsidRDefault="00E00160" w:rsidP="00E00160">
      <w:pPr>
        <w:pStyle w:val="ListParagraph"/>
        <w:numPr>
          <w:ilvl w:val="0"/>
          <w:numId w:val="29"/>
        </w:numPr>
      </w:pPr>
      <w:r w:rsidRPr="00E00160">
        <w:t xml:space="preserve">Would </w:t>
      </w:r>
      <w:r>
        <w:t xml:space="preserve">bring awareness for CLHA-$15 per unit-would be able to </w:t>
      </w:r>
      <w:r w:rsidR="00BF462B">
        <w:t>hand out flyers $25 for cleanup</w:t>
      </w:r>
      <w:r>
        <w:t xml:space="preserve"> fee</w:t>
      </w:r>
    </w:p>
    <w:p w:rsidR="00E00160" w:rsidRDefault="00E00160" w:rsidP="00E00160">
      <w:pPr>
        <w:pStyle w:val="ListParagraph"/>
        <w:numPr>
          <w:ilvl w:val="0"/>
          <w:numId w:val="29"/>
        </w:numPr>
      </w:pPr>
      <w:r>
        <w:t xml:space="preserve">Not able to </w:t>
      </w:r>
      <w:r w:rsidR="00BF462B">
        <w:t>throw candy or water; have to fil</w:t>
      </w:r>
      <w:r>
        <w:t>l out for insurance and waiver</w:t>
      </w:r>
    </w:p>
    <w:p w:rsidR="001E3D22" w:rsidRDefault="00E00160" w:rsidP="00E00160">
      <w:pPr>
        <w:pStyle w:val="ListParagraph"/>
        <w:numPr>
          <w:ilvl w:val="0"/>
          <w:numId w:val="29"/>
        </w:numPr>
        <w:rPr>
          <w:b/>
        </w:rPr>
      </w:pPr>
      <w:r>
        <w:t>Date of parade is J</w:t>
      </w:r>
      <w:r w:rsidR="00BF462B">
        <w:t>uly 15</w:t>
      </w:r>
      <w:r w:rsidR="00BF462B" w:rsidRPr="00BF462B">
        <w:rPr>
          <w:vertAlign w:val="superscript"/>
        </w:rPr>
        <w:t>th</w:t>
      </w:r>
      <w:r w:rsidR="00BF462B">
        <w:t xml:space="preserve"> have until </w:t>
      </w:r>
      <w:r>
        <w:t>June</w:t>
      </w:r>
      <w:r w:rsidR="00BF462B">
        <w:t xml:space="preserve"> 30</w:t>
      </w:r>
      <w:r w:rsidR="00BF462B" w:rsidRPr="00BF462B">
        <w:rPr>
          <w:vertAlign w:val="superscript"/>
        </w:rPr>
        <w:t>th</w:t>
      </w:r>
      <w:r>
        <w:t xml:space="preserve"> to decide-possible to send email to association to gather interest</w:t>
      </w:r>
    </w:p>
    <w:p w:rsidR="005E1228" w:rsidRDefault="005E1228" w:rsidP="001E3D22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Approval of scheduling software-Ice Scheduler-5 min-8:40-8:45</w:t>
      </w:r>
    </w:p>
    <w:p w:rsidR="00E00160" w:rsidRDefault="00E00160" w:rsidP="00981858">
      <w:pPr>
        <w:pStyle w:val="ListParagraph"/>
        <w:numPr>
          <w:ilvl w:val="0"/>
          <w:numId w:val="30"/>
        </w:numPr>
      </w:pPr>
      <w:r>
        <w:t xml:space="preserve">Will ask </w:t>
      </w:r>
      <w:proofErr w:type="spellStart"/>
      <w:r>
        <w:t>AutoIce</w:t>
      </w:r>
      <w:proofErr w:type="spellEnd"/>
      <w:r>
        <w:t xml:space="preserve"> for contract to be signed at July meeting</w:t>
      </w:r>
    </w:p>
    <w:p w:rsidR="00981858" w:rsidRPr="00E00160" w:rsidRDefault="00981858" w:rsidP="00981858">
      <w:pPr>
        <w:pStyle w:val="ListParagraph"/>
        <w:numPr>
          <w:ilvl w:val="0"/>
          <w:numId w:val="30"/>
        </w:numPr>
      </w:pPr>
      <w:r>
        <w:t>Sara to check when current contract for Ice Scheduling software expires-we currently pay $500 a year for current software</w:t>
      </w:r>
    </w:p>
    <w:p w:rsidR="00480969" w:rsidRDefault="00480969" w:rsidP="00C21D79">
      <w:pPr>
        <w:pStyle w:val="ListParagraph"/>
        <w:rPr>
          <w:b/>
        </w:rPr>
      </w:pPr>
    </w:p>
    <w:p w:rsidR="00C21D79" w:rsidRDefault="00981858" w:rsidP="00C21D79">
      <w:pPr>
        <w:pStyle w:val="ListParagraph"/>
        <w:rPr>
          <w:b/>
          <w:u w:val="single"/>
        </w:rPr>
      </w:pPr>
      <w:r>
        <w:rPr>
          <w:b/>
          <w:u w:val="single"/>
        </w:rPr>
        <w:t>OLD</w:t>
      </w:r>
      <w:r w:rsidR="00C21D79" w:rsidRPr="00480969">
        <w:rPr>
          <w:b/>
          <w:u w:val="single"/>
        </w:rPr>
        <w:t xml:space="preserve"> BUSINESS</w:t>
      </w:r>
    </w:p>
    <w:p w:rsidR="00981858" w:rsidRPr="00480969" w:rsidRDefault="00981858" w:rsidP="00C21D79">
      <w:pPr>
        <w:pStyle w:val="ListParagraph"/>
        <w:rPr>
          <w:b/>
          <w:u w:val="single"/>
        </w:rPr>
      </w:pPr>
    </w:p>
    <w:p w:rsidR="00981858" w:rsidRPr="00981858" w:rsidRDefault="00C21D79" w:rsidP="001E3D22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Met with Centennial</w:t>
      </w:r>
      <w:r>
        <w:t>-</w:t>
      </w:r>
    </w:p>
    <w:p w:rsidR="00981858" w:rsidRDefault="00981858" w:rsidP="00981858">
      <w:pPr>
        <w:pStyle w:val="ListParagraph"/>
        <w:numPr>
          <w:ilvl w:val="0"/>
          <w:numId w:val="30"/>
        </w:numPr>
      </w:pPr>
      <w:r>
        <w:t>Director of Girls Hockey and President met with Centennial President</w:t>
      </w:r>
    </w:p>
    <w:p w:rsidR="00981858" w:rsidRDefault="00981858" w:rsidP="00981858">
      <w:pPr>
        <w:pStyle w:val="ListParagraph"/>
        <w:numPr>
          <w:ilvl w:val="0"/>
          <w:numId w:val="30"/>
        </w:numPr>
      </w:pPr>
      <w:r>
        <w:t xml:space="preserve">Our association </w:t>
      </w:r>
      <w:r w:rsidR="00C21D79">
        <w:t>line</w:t>
      </w:r>
      <w:r>
        <w:t>s up well with Centennial</w:t>
      </w:r>
    </w:p>
    <w:p w:rsidR="00981858" w:rsidRDefault="00981858" w:rsidP="00981858">
      <w:pPr>
        <w:pStyle w:val="ListParagraph"/>
        <w:numPr>
          <w:ilvl w:val="0"/>
          <w:numId w:val="30"/>
        </w:numPr>
      </w:pPr>
      <w:r>
        <w:t xml:space="preserve">They are </w:t>
      </w:r>
      <w:r w:rsidR="00C21D79">
        <w:t>open to Co-Op</w:t>
      </w:r>
      <w:r>
        <w:t xml:space="preserve"> for </w:t>
      </w:r>
      <w:r w:rsidR="00C21D79">
        <w:t>U15, U12, U10—hold off on U8—both have enough numbers</w:t>
      </w:r>
      <w:r>
        <w:t xml:space="preserve"> for U8</w:t>
      </w:r>
    </w:p>
    <w:p w:rsidR="00981858" w:rsidRDefault="00981858" w:rsidP="00981858">
      <w:pPr>
        <w:pStyle w:val="ListParagraph"/>
        <w:numPr>
          <w:ilvl w:val="0"/>
          <w:numId w:val="30"/>
        </w:numPr>
      </w:pPr>
      <w:r>
        <w:t>Questions up in the air are where the practices going to be—reality, will be divided between both organizations and depends on the numbers from each</w:t>
      </w:r>
    </w:p>
    <w:p w:rsidR="00981858" w:rsidRDefault="00981858" w:rsidP="00981858">
      <w:pPr>
        <w:pStyle w:val="ListParagraph"/>
        <w:numPr>
          <w:ilvl w:val="0"/>
          <w:numId w:val="30"/>
        </w:numPr>
      </w:pPr>
      <w:r>
        <w:t>If numbers are 50/50—ice time would be split between our arena and theirs</w:t>
      </w:r>
    </w:p>
    <w:p w:rsidR="00981858" w:rsidRDefault="00981858" w:rsidP="00981858">
      <w:pPr>
        <w:pStyle w:val="ListParagraph"/>
        <w:numPr>
          <w:ilvl w:val="0"/>
          <w:numId w:val="30"/>
        </w:numPr>
      </w:pPr>
      <w:r>
        <w:t xml:space="preserve">Centennial also uses </w:t>
      </w:r>
      <w:proofErr w:type="spellStart"/>
      <w:r>
        <w:t>AutoIce</w:t>
      </w:r>
      <w:proofErr w:type="spellEnd"/>
      <w:r>
        <w:t xml:space="preserve"> scheduling software, so making these schedules interface wouldn’t be an issue</w:t>
      </w:r>
    </w:p>
    <w:p w:rsidR="00981858" w:rsidRDefault="00981858" w:rsidP="00981858">
      <w:pPr>
        <w:pStyle w:val="ListParagraph"/>
        <w:numPr>
          <w:ilvl w:val="0"/>
          <w:numId w:val="30"/>
        </w:numPr>
      </w:pPr>
      <w:r>
        <w:t>Would be a 2 year Co-Op and would look at renewing or not renewing after 2 years</w:t>
      </w:r>
    </w:p>
    <w:p w:rsidR="00981858" w:rsidRDefault="00981858" w:rsidP="00981858">
      <w:pPr>
        <w:pStyle w:val="ListParagraph"/>
        <w:numPr>
          <w:ilvl w:val="0"/>
          <w:numId w:val="30"/>
        </w:numPr>
      </w:pPr>
      <w:r>
        <w:t>The fees would be the same</w:t>
      </w:r>
    </w:p>
    <w:p w:rsidR="00981858" w:rsidRDefault="00981858" w:rsidP="00981858">
      <w:pPr>
        <w:pStyle w:val="ListParagraph"/>
        <w:numPr>
          <w:ilvl w:val="0"/>
          <w:numId w:val="30"/>
        </w:numPr>
      </w:pPr>
      <w:r>
        <w:t>Issues to look into would be DIBS requirements for our members that are part of the Co-Op</w:t>
      </w:r>
    </w:p>
    <w:p w:rsidR="00C21D79" w:rsidRPr="00BF462B" w:rsidRDefault="00981858" w:rsidP="00981858">
      <w:pPr>
        <w:pStyle w:val="ListParagraph"/>
        <w:numPr>
          <w:ilvl w:val="0"/>
          <w:numId w:val="30"/>
        </w:numPr>
        <w:rPr>
          <w:b/>
        </w:rPr>
      </w:pPr>
      <w:r>
        <w:t>Parent meeting later this week-will give update at July meeting</w:t>
      </w:r>
    </w:p>
    <w:p w:rsidR="00A34627" w:rsidRDefault="00A34627" w:rsidP="001E3D22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Jerseys-</w:t>
      </w:r>
      <w:proofErr w:type="spellStart"/>
      <w:r>
        <w:rPr>
          <w:b/>
        </w:rPr>
        <w:t>DoO</w:t>
      </w:r>
      <w:proofErr w:type="spellEnd"/>
      <w:r>
        <w:rPr>
          <w:b/>
        </w:rPr>
        <w:t>-</w:t>
      </w:r>
    </w:p>
    <w:p w:rsidR="00BF462B" w:rsidRPr="00981858" w:rsidRDefault="00A34627" w:rsidP="00A34627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81858">
        <w:rPr>
          <w:rFonts w:ascii="Times New Roman" w:hAnsi="Times New Roman" w:cs="Times New Roman"/>
          <w:sz w:val="24"/>
          <w:szCs w:val="24"/>
        </w:rPr>
        <w:t>Motion made to spend money on jerseys and socks-- per previous meeting</w:t>
      </w:r>
    </w:p>
    <w:p w:rsidR="00A34627" w:rsidRPr="00981858" w:rsidRDefault="00A34627" w:rsidP="00A34627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81858">
        <w:rPr>
          <w:rFonts w:ascii="Times New Roman" w:hAnsi="Times New Roman" w:cs="Times New Roman"/>
          <w:sz w:val="24"/>
          <w:szCs w:val="24"/>
        </w:rPr>
        <w:t>2</w:t>
      </w:r>
      <w:r w:rsidRPr="0098185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81858">
        <w:rPr>
          <w:rFonts w:ascii="Times New Roman" w:hAnsi="Times New Roman" w:cs="Times New Roman"/>
          <w:sz w:val="24"/>
          <w:szCs w:val="24"/>
        </w:rPr>
        <w:t>-carried</w:t>
      </w:r>
    </w:p>
    <w:p w:rsidR="00A34627" w:rsidRPr="00981858" w:rsidRDefault="00A34627" w:rsidP="00A34627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81858">
        <w:rPr>
          <w:rFonts w:ascii="Times New Roman" w:hAnsi="Times New Roman" w:cs="Times New Roman"/>
          <w:sz w:val="24"/>
          <w:szCs w:val="24"/>
        </w:rPr>
        <w:t>Board to vote on design and colors July meeting</w:t>
      </w:r>
    </w:p>
    <w:p w:rsidR="0043371E" w:rsidRDefault="0043371E" w:rsidP="0043371E">
      <w:pPr>
        <w:spacing w:after="0" w:line="240" w:lineRule="auto"/>
        <w:ind w:left="360"/>
        <w:rPr>
          <w:rFonts w:ascii="Times New Roman" w:eastAsia="Batang" w:hAnsi="Times New Roman" w:cs="Times New Roman"/>
          <w:sz w:val="20"/>
          <w:szCs w:val="20"/>
        </w:rPr>
      </w:pPr>
    </w:p>
    <w:p w:rsidR="00983397" w:rsidRDefault="00981858" w:rsidP="0043371E">
      <w:pPr>
        <w:spacing w:after="0" w:line="240" w:lineRule="auto"/>
        <w:ind w:left="360"/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 xml:space="preserve"> </w:t>
      </w:r>
    </w:p>
    <w:p w:rsidR="00983397" w:rsidRPr="00CE064D" w:rsidRDefault="00983397" w:rsidP="0043371E">
      <w:pPr>
        <w:spacing w:after="0" w:line="240" w:lineRule="auto"/>
        <w:ind w:left="360"/>
        <w:rPr>
          <w:rFonts w:ascii="Times New Roman" w:eastAsia="Batang" w:hAnsi="Times New Roman" w:cs="Times New Roman"/>
          <w:sz w:val="20"/>
          <w:szCs w:val="20"/>
        </w:rPr>
      </w:pPr>
    </w:p>
    <w:p w:rsidR="00981858" w:rsidRDefault="00FF7523" w:rsidP="00E43B53">
      <w:pPr>
        <w:pStyle w:val="ListParagraph"/>
        <w:numPr>
          <w:ilvl w:val="0"/>
          <w:numId w:val="20"/>
        </w:numPr>
        <w:rPr>
          <w:b/>
          <w:u w:val="single"/>
        </w:rPr>
      </w:pPr>
      <w:r w:rsidRPr="00FF7523">
        <w:rPr>
          <w:b/>
          <w:u w:val="single"/>
        </w:rPr>
        <w:t>Open Forum:</w:t>
      </w:r>
      <w:r w:rsidR="001D6480">
        <w:rPr>
          <w:b/>
          <w:u w:val="single"/>
        </w:rPr>
        <w:t xml:space="preserve"> </w:t>
      </w:r>
    </w:p>
    <w:p w:rsidR="00CF1D84" w:rsidRPr="001D6480" w:rsidRDefault="00981858" w:rsidP="00E43B53">
      <w:pPr>
        <w:pStyle w:val="ListParagraph"/>
        <w:numPr>
          <w:ilvl w:val="0"/>
          <w:numId w:val="20"/>
        </w:numPr>
        <w:rPr>
          <w:b/>
          <w:u w:val="single"/>
        </w:rPr>
      </w:pPr>
      <w:r>
        <w:t>Chris Phelps did pay for guns for golf tournament up front—will get reimbursed from Treasurer for these funds</w:t>
      </w:r>
    </w:p>
    <w:p w:rsidR="001D6480" w:rsidRPr="00FF7523" w:rsidRDefault="001D6480" w:rsidP="00E43B53">
      <w:pPr>
        <w:pStyle w:val="ListParagraph"/>
        <w:numPr>
          <w:ilvl w:val="0"/>
          <w:numId w:val="20"/>
        </w:numPr>
        <w:rPr>
          <w:b/>
          <w:u w:val="single"/>
        </w:rPr>
      </w:pPr>
      <w:r>
        <w:rPr>
          <w:b/>
          <w:u w:val="single"/>
        </w:rPr>
        <w:t xml:space="preserve">Insurance; </w:t>
      </w:r>
      <w:r w:rsidR="006E0CC9">
        <w:t xml:space="preserve">Association does need </w:t>
      </w:r>
      <w:r>
        <w:t>insurance</w:t>
      </w:r>
      <w:r w:rsidR="006E0CC9">
        <w:t>-will be added to July agenda</w:t>
      </w:r>
      <w:r>
        <w:t xml:space="preserve"> </w:t>
      </w:r>
    </w:p>
    <w:p w:rsidR="00146BA3" w:rsidRDefault="00146BA3" w:rsidP="00CF1D84">
      <w:pPr>
        <w:rPr>
          <w:rFonts w:ascii="Times New Roman" w:hAnsi="Times New Roman" w:cs="Times New Roman"/>
          <w:sz w:val="20"/>
          <w:szCs w:val="20"/>
        </w:rPr>
      </w:pPr>
    </w:p>
    <w:p w:rsidR="00E43B53" w:rsidRPr="00FF7523" w:rsidRDefault="00E43B53" w:rsidP="00FF7523">
      <w:pPr>
        <w:pStyle w:val="ListParagraph"/>
        <w:numPr>
          <w:ilvl w:val="0"/>
          <w:numId w:val="20"/>
        </w:numPr>
        <w:rPr>
          <w:b/>
          <w:u w:val="single"/>
        </w:rPr>
      </w:pPr>
      <w:r w:rsidRPr="00FF7523">
        <w:rPr>
          <w:b/>
          <w:u w:val="single"/>
        </w:rPr>
        <w:t xml:space="preserve">Agenda for </w:t>
      </w:r>
      <w:r w:rsidR="00FF7523" w:rsidRPr="00FF7523">
        <w:rPr>
          <w:b/>
          <w:u w:val="single"/>
        </w:rPr>
        <w:t>following month</w:t>
      </w:r>
      <w:r w:rsidR="00FF7523">
        <w:rPr>
          <w:b/>
          <w:u w:val="single"/>
        </w:rPr>
        <w:t>:</w:t>
      </w:r>
    </w:p>
    <w:p w:rsidR="00ED6E7D" w:rsidRPr="00CE064D" w:rsidRDefault="008560FD" w:rsidP="00CF1D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D6E7D" w:rsidRPr="00CE064D" w:rsidSect="000768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E4E"/>
    <w:multiLevelType w:val="hybridMultilevel"/>
    <w:tmpl w:val="915CD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E041C"/>
    <w:multiLevelType w:val="hybridMultilevel"/>
    <w:tmpl w:val="CAE42A84"/>
    <w:lvl w:ilvl="0" w:tplc="89F01F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2F6C"/>
    <w:multiLevelType w:val="hybridMultilevel"/>
    <w:tmpl w:val="D8888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45679D"/>
    <w:multiLevelType w:val="hybridMultilevel"/>
    <w:tmpl w:val="9CDA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C46F6"/>
    <w:multiLevelType w:val="hybridMultilevel"/>
    <w:tmpl w:val="158CE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807E24"/>
    <w:multiLevelType w:val="hybridMultilevel"/>
    <w:tmpl w:val="C9B0FC9A"/>
    <w:lvl w:ilvl="0" w:tplc="D6144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853158"/>
    <w:multiLevelType w:val="hybridMultilevel"/>
    <w:tmpl w:val="0D3C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30596"/>
    <w:multiLevelType w:val="hybridMultilevel"/>
    <w:tmpl w:val="00922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9A2591"/>
    <w:multiLevelType w:val="hybridMultilevel"/>
    <w:tmpl w:val="6664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E6F21"/>
    <w:multiLevelType w:val="hybridMultilevel"/>
    <w:tmpl w:val="400A3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B526BC"/>
    <w:multiLevelType w:val="hybridMultilevel"/>
    <w:tmpl w:val="DF6CAFD0"/>
    <w:lvl w:ilvl="0" w:tplc="F1BC7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5F78B0"/>
    <w:multiLevelType w:val="hybridMultilevel"/>
    <w:tmpl w:val="9C36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90A86"/>
    <w:multiLevelType w:val="hybridMultilevel"/>
    <w:tmpl w:val="B52CF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0831DF"/>
    <w:multiLevelType w:val="hybridMultilevel"/>
    <w:tmpl w:val="01347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7F5E7C"/>
    <w:multiLevelType w:val="hybridMultilevel"/>
    <w:tmpl w:val="AA286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C506B"/>
    <w:multiLevelType w:val="hybridMultilevel"/>
    <w:tmpl w:val="C46AA6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2095A36"/>
    <w:multiLevelType w:val="hybridMultilevel"/>
    <w:tmpl w:val="9168C8F2"/>
    <w:lvl w:ilvl="0" w:tplc="F00A61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44FF5"/>
    <w:multiLevelType w:val="hybridMultilevel"/>
    <w:tmpl w:val="1074B660"/>
    <w:lvl w:ilvl="0" w:tplc="2A06A6E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23D89"/>
    <w:multiLevelType w:val="hybridMultilevel"/>
    <w:tmpl w:val="F7D06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F60B27"/>
    <w:multiLevelType w:val="hybridMultilevel"/>
    <w:tmpl w:val="9F82C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852265"/>
    <w:multiLevelType w:val="hybridMultilevel"/>
    <w:tmpl w:val="5AD645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1C4DF2"/>
    <w:multiLevelType w:val="hybridMultilevel"/>
    <w:tmpl w:val="E3527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5B0021"/>
    <w:multiLevelType w:val="hybridMultilevel"/>
    <w:tmpl w:val="2334ED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B22560"/>
    <w:multiLevelType w:val="hybridMultilevel"/>
    <w:tmpl w:val="3F80A474"/>
    <w:lvl w:ilvl="0" w:tplc="F092BE76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856EF1"/>
    <w:multiLevelType w:val="hybridMultilevel"/>
    <w:tmpl w:val="D8F48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B1600E"/>
    <w:multiLevelType w:val="hybridMultilevel"/>
    <w:tmpl w:val="50A8983C"/>
    <w:lvl w:ilvl="0" w:tplc="8DC063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3629B0"/>
    <w:multiLevelType w:val="hybridMultilevel"/>
    <w:tmpl w:val="FA9A75F6"/>
    <w:lvl w:ilvl="0" w:tplc="5A54DA2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7">
    <w:nsid w:val="7CE41599"/>
    <w:multiLevelType w:val="hybridMultilevel"/>
    <w:tmpl w:val="A032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F5CFB"/>
    <w:multiLevelType w:val="hybridMultilevel"/>
    <w:tmpl w:val="BA26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23"/>
  </w:num>
  <w:num w:numId="4">
    <w:abstractNumId w:val="8"/>
  </w:num>
  <w:num w:numId="5">
    <w:abstractNumId w:val="10"/>
  </w:num>
  <w:num w:numId="6">
    <w:abstractNumId w:val="5"/>
  </w:num>
  <w:num w:numId="7">
    <w:abstractNumId w:val="12"/>
  </w:num>
  <w:num w:numId="8">
    <w:abstractNumId w:val="20"/>
  </w:num>
  <w:num w:numId="9">
    <w:abstractNumId w:val="4"/>
  </w:num>
  <w:num w:numId="10">
    <w:abstractNumId w:val="19"/>
  </w:num>
  <w:num w:numId="11">
    <w:abstractNumId w:val="21"/>
  </w:num>
  <w:num w:numId="12">
    <w:abstractNumId w:val="9"/>
  </w:num>
  <w:num w:numId="13">
    <w:abstractNumId w:val="2"/>
  </w:num>
  <w:num w:numId="14">
    <w:abstractNumId w:val="17"/>
  </w:num>
  <w:num w:numId="15">
    <w:abstractNumId w:val="2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22"/>
  </w:num>
  <w:num w:numId="20">
    <w:abstractNumId w:val="6"/>
  </w:num>
  <w:num w:numId="21">
    <w:abstractNumId w:val="1"/>
  </w:num>
  <w:num w:numId="22">
    <w:abstractNumId w:val="27"/>
  </w:num>
  <w:num w:numId="23">
    <w:abstractNumId w:val="15"/>
  </w:num>
  <w:num w:numId="24">
    <w:abstractNumId w:val="28"/>
  </w:num>
  <w:num w:numId="25">
    <w:abstractNumId w:val="14"/>
  </w:num>
  <w:num w:numId="26">
    <w:abstractNumId w:val="11"/>
  </w:num>
  <w:num w:numId="27">
    <w:abstractNumId w:val="18"/>
  </w:num>
  <w:num w:numId="28">
    <w:abstractNumId w:val="13"/>
  </w:num>
  <w:num w:numId="29">
    <w:abstractNumId w:val="24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F1D84"/>
    <w:rsid w:val="00024B75"/>
    <w:rsid w:val="00030EF5"/>
    <w:rsid w:val="00050F39"/>
    <w:rsid w:val="0007360F"/>
    <w:rsid w:val="00076804"/>
    <w:rsid w:val="000768D1"/>
    <w:rsid w:val="000E288C"/>
    <w:rsid w:val="000F6852"/>
    <w:rsid w:val="00100F2D"/>
    <w:rsid w:val="00142B01"/>
    <w:rsid w:val="00146BA3"/>
    <w:rsid w:val="00160AA5"/>
    <w:rsid w:val="001D5A15"/>
    <w:rsid w:val="001D6480"/>
    <w:rsid w:val="001E3D22"/>
    <w:rsid w:val="001F2E84"/>
    <w:rsid w:val="0021557B"/>
    <w:rsid w:val="002221B2"/>
    <w:rsid w:val="00253B45"/>
    <w:rsid w:val="00260053"/>
    <w:rsid w:val="002816FD"/>
    <w:rsid w:val="00287965"/>
    <w:rsid w:val="002E5D4F"/>
    <w:rsid w:val="002F3ADE"/>
    <w:rsid w:val="003045E6"/>
    <w:rsid w:val="00304745"/>
    <w:rsid w:val="00305882"/>
    <w:rsid w:val="00310B97"/>
    <w:rsid w:val="00323E9F"/>
    <w:rsid w:val="00326925"/>
    <w:rsid w:val="00355679"/>
    <w:rsid w:val="00365400"/>
    <w:rsid w:val="003E6047"/>
    <w:rsid w:val="003E63EE"/>
    <w:rsid w:val="003F14DF"/>
    <w:rsid w:val="003F2081"/>
    <w:rsid w:val="004152E5"/>
    <w:rsid w:val="00423B99"/>
    <w:rsid w:val="0043371E"/>
    <w:rsid w:val="00445625"/>
    <w:rsid w:val="00446D52"/>
    <w:rsid w:val="00451E1F"/>
    <w:rsid w:val="00480969"/>
    <w:rsid w:val="00493950"/>
    <w:rsid w:val="004C4A2B"/>
    <w:rsid w:val="004D1294"/>
    <w:rsid w:val="005209C8"/>
    <w:rsid w:val="00541596"/>
    <w:rsid w:val="00556E7E"/>
    <w:rsid w:val="0058758F"/>
    <w:rsid w:val="005A7ED7"/>
    <w:rsid w:val="005C4121"/>
    <w:rsid w:val="005E1228"/>
    <w:rsid w:val="005E2C66"/>
    <w:rsid w:val="005E4877"/>
    <w:rsid w:val="0063766E"/>
    <w:rsid w:val="00640D5D"/>
    <w:rsid w:val="00655129"/>
    <w:rsid w:val="00683D36"/>
    <w:rsid w:val="006A10AB"/>
    <w:rsid w:val="006C5E8A"/>
    <w:rsid w:val="006E0CC9"/>
    <w:rsid w:val="00712624"/>
    <w:rsid w:val="007232FE"/>
    <w:rsid w:val="007368CA"/>
    <w:rsid w:val="00745E4C"/>
    <w:rsid w:val="00747D48"/>
    <w:rsid w:val="00796C55"/>
    <w:rsid w:val="007D720F"/>
    <w:rsid w:val="00824719"/>
    <w:rsid w:val="0084354B"/>
    <w:rsid w:val="00855B98"/>
    <w:rsid w:val="008560FD"/>
    <w:rsid w:val="008806AA"/>
    <w:rsid w:val="008A0237"/>
    <w:rsid w:val="008A7288"/>
    <w:rsid w:val="008D083E"/>
    <w:rsid w:val="008F4040"/>
    <w:rsid w:val="008F7E2C"/>
    <w:rsid w:val="00925B41"/>
    <w:rsid w:val="00981858"/>
    <w:rsid w:val="00983397"/>
    <w:rsid w:val="009B0823"/>
    <w:rsid w:val="009F35D4"/>
    <w:rsid w:val="00A01760"/>
    <w:rsid w:val="00A04CE9"/>
    <w:rsid w:val="00A25F5C"/>
    <w:rsid w:val="00A34627"/>
    <w:rsid w:val="00A34745"/>
    <w:rsid w:val="00A53BBD"/>
    <w:rsid w:val="00A57DCC"/>
    <w:rsid w:val="00A61A72"/>
    <w:rsid w:val="00A81CAA"/>
    <w:rsid w:val="00A83A7C"/>
    <w:rsid w:val="00A93B61"/>
    <w:rsid w:val="00AD12BA"/>
    <w:rsid w:val="00AE6550"/>
    <w:rsid w:val="00B03441"/>
    <w:rsid w:val="00B037CE"/>
    <w:rsid w:val="00B15692"/>
    <w:rsid w:val="00B168F8"/>
    <w:rsid w:val="00B31B92"/>
    <w:rsid w:val="00B72BDF"/>
    <w:rsid w:val="00B76FB9"/>
    <w:rsid w:val="00B77F77"/>
    <w:rsid w:val="00B82864"/>
    <w:rsid w:val="00B83276"/>
    <w:rsid w:val="00BB3A4A"/>
    <w:rsid w:val="00BF462B"/>
    <w:rsid w:val="00C07A45"/>
    <w:rsid w:val="00C21D79"/>
    <w:rsid w:val="00C23E95"/>
    <w:rsid w:val="00C4231C"/>
    <w:rsid w:val="00C46EBE"/>
    <w:rsid w:val="00CC5DDF"/>
    <w:rsid w:val="00CD64F1"/>
    <w:rsid w:val="00CE064D"/>
    <w:rsid w:val="00CE16C1"/>
    <w:rsid w:val="00CF1D84"/>
    <w:rsid w:val="00D020CC"/>
    <w:rsid w:val="00D37CED"/>
    <w:rsid w:val="00D50007"/>
    <w:rsid w:val="00D579A7"/>
    <w:rsid w:val="00D61D5A"/>
    <w:rsid w:val="00D7176E"/>
    <w:rsid w:val="00DA1597"/>
    <w:rsid w:val="00DB39AE"/>
    <w:rsid w:val="00E000ED"/>
    <w:rsid w:val="00E00160"/>
    <w:rsid w:val="00E16AB7"/>
    <w:rsid w:val="00E36BA4"/>
    <w:rsid w:val="00E413AE"/>
    <w:rsid w:val="00E43B53"/>
    <w:rsid w:val="00E5250B"/>
    <w:rsid w:val="00E628FF"/>
    <w:rsid w:val="00E81453"/>
    <w:rsid w:val="00E86EEB"/>
    <w:rsid w:val="00EA745B"/>
    <w:rsid w:val="00EB19E8"/>
    <w:rsid w:val="00EC396C"/>
    <w:rsid w:val="00ED3F76"/>
    <w:rsid w:val="00ED6E7D"/>
    <w:rsid w:val="00EE56DD"/>
    <w:rsid w:val="00F1448F"/>
    <w:rsid w:val="00F14D1E"/>
    <w:rsid w:val="00F157A1"/>
    <w:rsid w:val="00F30ECA"/>
    <w:rsid w:val="00F3162C"/>
    <w:rsid w:val="00F5108F"/>
    <w:rsid w:val="00F52173"/>
    <w:rsid w:val="00F72451"/>
    <w:rsid w:val="00F742FF"/>
    <w:rsid w:val="00FD1731"/>
    <w:rsid w:val="00FF7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B41"/>
  </w:style>
  <w:style w:type="paragraph" w:styleId="Heading1">
    <w:name w:val="heading 1"/>
    <w:basedOn w:val="Normal"/>
    <w:next w:val="Normal"/>
    <w:link w:val="Heading1Char"/>
    <w:qFormat/>
    <w:rsid w:val="00CF1D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CF1D8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1D84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CF1D84"/>
    <w:rPr>
      <w:rFonts w:ascii="Times New Roman" w:eastAsia="Times New Roman" w:hAnsi="Times New Roman" w:cs="Times New Roman"/>
      <w:bCs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F1D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F1D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TitleChar">
    <w:name w:val="Title Char"/>
    <w:basedOn w:val="DefaultParagraphFont"/>
    <w:link w:val="Title"/>
    <w:rsid w:val="00CF1D84"/>
    <w:rPr>
      <w:rFonts w:ascii="Times New Roman" w:eastAsia="Times New Roman" w:hAnsi="Times New Roman" w:cs="Times New Roman"/>
      <w:b/>
      <w:szCs w:val="24"/>
    </w:rPr>
  </w:style>
  <w:style w:type="paragraph" w:styleId="NoSpacing">
    <w:name w:val="No Spacing"/>
    <w:uiPriority w:val="1"/>
    <w:qFormat/>
    <w:rsid w:val="009B08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190F8-7EA4-439D-B604-43EE1DEF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 - CLHA</dc:creator>
  <cp:keywords/>
  <dc:description/>
  <cp:lastModifiedBy>Swanson, Raki</cp:lastModifiedBy>
  <cp:revision>1</cp:revision>
  <cp:lastPrinted>2015-09-14T21:56:00Z</cp:lastPrinted>
  <dcterms:created xsi:type="dcterms:W3CDTF">2017-07-11T02:04:00Z</dcterms:created>
  <dcterms:modified xsi:type="dcterms:W3CDTF">2017-08-18T14:15:00Z</dcterms:modified>
</cp:coreProperties>
</file>